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6"/>
      </w:tblGrid>
      <w:tr w:rsidR="001D2A42" w:rsidRPr="001E2FAB" w:rsidTr="00E40878">
        <w:trPr>
          <w:trHeight w:val="13139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</w:tcPr>
          <w:p w:rsidR="001D2A42" w:rsidRPr="001E2FAB" w:rsidRDefault="006952D5" w:rsidP="00E12EA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様式第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号（第５条関係）</w:t>
            </w:r>
          </w:p>
          <w:p w:rsidR="001D2A42" w:rsidRPr="001E2FAB" w:rsidRDefault="001D2A42" w:rsidP="00031408">
            <w:pPr>
              <w:ind w:left="-51"/>
              <w:jc w:val="right"/>
              <w:rPr>
                <w:sz w:val="24"/>
              </w:rPr>
            </w:pPr>
          </w:p>
          <w:p w:rsidR="001D2A42" w:rsidRPr="001E2FAB" w:rsidRDefault="001D2A42" w:rsidP="00031408">
            <w:pPr>
              <w:ind w:left="-51" w:right="257"/>
              <w:jc w:val="right"/>
              <w:rPr>
                <w:sz w:val="24"/>
              </w:rPr>
            </w:pPr>
            <w:r w:rsidRPr="001E2FAB">
              <w:rPr>
                <w:rFonts w:hint="eastAsia"/>
                <w:sz w:val="24"/>
              </w:rPr>
              <w:t xml:space="preserve">　　　　　年　　月　　日</w:t>
            </w:r>
          </w:p>
          <w:p w:rsidR="001D2A42" w:rsidRPr="001E2FAB" w:rsidRDefault="001D2A42" w:rsidP="003B475A">
            <w:pPr>
              <w:ind w:left="-51"/>
              <w:jc w:val="center"/>
              <w:rPr>
                <w:sz w:val="24"/>
              </w:rPr>
            </w:pPr>
          </w:p>
          <w:p w:rsidR="001D2A42" w:rsidRPr="001E2FAB" w:rsidRDefault="00E54F26" w:rsidP="00031408">
            <w:pPr>
              <w:ind w:left="-51" w:firstLineChars="100" w:firstLine="25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笠松町長</w:t>
            </w:r>
          </w:p>
          <w:p w:rsidR="001D2A42" w:rsidRPr="001E2FAB" w:rsidRDefault="001D2A42" w:rsidP="00031408">
            <w:pPr>
              <w:ind w:left="-51" w:firstLineChars="100" w:firstLine="257"/>
              <w:jc w:val="left"/>
              <w:rPr>
                <w:sz w:val="24"/>
              </w:rPr>
            </w:pPr>
          </w:p>
          <w:p w:rsidR="001D2A42" w:rsidRPr="001E2FAB" w:rsidRDefault="001D2A42" w:rsidP="003B475A">
            <w:pPr>
              <w:ind w:left="-51" w:firstLineChars="1800" w:firstLine="4621"/>
              <w:rPr>
                <w:sz w:val="24"/>
              </w:rPr>
            </w:pPr>
            <w:r w:rsidRPr="001E2FAB">
              <w:rPr>
                <w:rFonts w:hint="eastAsia"/>
                <w:sz w:val="24"/>
              </w:rPr>
              <w:t>申請者</w:t>
            </w:r>
            <w:bookmarkStart w:id="0" w:name="_GoBack"/>
            <w:bookmarkEnd w:id="0"/>
            <w:r w:rsidRPr="001E2FAB">
              <w:rPr>
                <w:rFonts w:hint="eastAsia"/>
                <w:sz w:val="24"/>
              </w:rPr>
              <w:t>（保護者）</w:t>
            </w:r>
            <w:r w:rsidR="00173693">
              <w:rPr>
                <w:rFonts w:hint="eastAsia"/>
                <w:sz w:val="24"/>
              </w:rPr>
              <w:t>自署</w:t>
            </w:r>
          </w:p>
          <w:p w:rsidR="001D2A42" w:rsidRPr="001E2FAB" w:rsidRDefault="001D2A42" w:rsidP="003B475A">
            <w:pPr>
              <w:ind w:left="-51" w:firstLineChars="1800" w:firstLine="4621"/>
              <w:rPr>
                <w:sz w:val="24"/>
              </w:rPr>
            </w:pPr>
            <w:r w:rsidRPr="001E2FAB">
              <w:rPr>
                <w:rFonts w:hint="eastAsia"/>
                <w:sz w:val="24"/>
              </w:rPr>
              <w:t>住所</w:t>
            </w:r>
          </w:p>
          <w:p w:rsidR="001D2A42" w:rsidRPr="001E2FAB" w:rsidRDefault="001D2A42" w:rsidP="003B475A">
            <w:pPr>
              <w:ind w:left="-51" w:firstLineChars="1800" w:firstLine="4621"/>
              <w:rPr>
                <w:sz w:val="24"/>
              </w:rPr>
            </w:pPr>
            <w:r w:rsidRPr="001E2FAB">
              <w:rPr>
                <w:rFonts w:hint="eastAsia"/>
                <w:sz w:val="24"/>
              </w:rPr>
              <w:t>（電話）</w:t>
            </w:r>
          </w:p>
          <w:p w:rsidR="001D2A42" w:rsidRPr="001E2FAB" w:rsidRDefault="001D2A42" w:rsidP="003B475A">
            <w:pPr>
              <w:ind w:left="-51" w:firstLineChars="1800" w:firstLine="4621"/>
              <w:rPr>
                <w:sz w:val="24"/>
              </w:rPr>
            </w:pPr>
            <w:r w:rsidRPr="001E2FAB">
              <w:rPr>
                <w:rFonts w:hint="eastAsia"/>
                <w:sz w:val="24"/>
              </w:rPr>
              <w:t>氏　名</w:t>
            </w:r>
          </w:p>
          <w:p w:rsidR="001D2A42" w:rsidRPr="001E2FAB" w:rsidRDefault="001D2A42" w:rsidP="00031408">
            <w:pPr>
              <w:ind w:left="-51"/>
              <w:jc w:val="center"/>
              <w:rPr>
                <w:sz w:val="24"/>
              </w:rPr>
            </w:pPr>
          </w:p>
          <w:p w:rsidR="001D2A42" w:rsidRPr="001E2FAB" w:rsidRDefault="001D2A42" w:rsidP="00031408">
            <w:pPr>
              <w:ind w:left="-51"/>
              <w:jc w:val="center"/>
              <w:rPr>
                <w:sz w:val="24"/>
              </w:rPr>
            </w:pPr>
            <w:r w:rsidRPr="001E2FAB">
              <w:rPr>
                <w:rFonts w:hint="eastAsia"/>
                <w:sz w:val="24"/>
              </w:rPr>
              <w:t>予防接種実施依頼書交付申請書</w:t>
            </w:r>
          </w:p>
          <w:p w:rsidR="001D2A42" w:rsidRPr="001E2FAB" w:rsidRDefault="001D2A42" w:rsidP="003B475A">
            <w:pPr>
              <w:ind w:left="-51" w:firstLineChars="100" w:firstLine="257"/>
              <w:rPr>
                <w:sz w:val="24"/>
              </w:rPr>
            </w:pPr>
          </w:p>
          <w:p w:rsidR="00137FF5" w:rsidRPr="001E2FAB" w:rsidRDefault="001D2A42" w:rsidP="00422D3F">
            <w:pPr>
              <w:ind w:left="-51" w:firstLineChars="100" w:firstLine="257"/>
              <w:rPr>
                <w:sz w:val="24"/>
              </w:rPr>
            </w:pPr>
            <w:r w:rsidRPr="001E2FAB">
              <w:rPr>
                <w:rFonts w:hint="eastAsia"/>
                <w:sz w:val="24"/>
              </w:rPr>
              <w:t>下記の理由により、笠松町で予防接種を受ける</w:t>
            </w:r>
            <w:r w:rsidR="00220C8B" w:rsidRPr="001E2FAB">
              <w:rPr>
                <w:rFonts w:hint="eastAsia"/>
                <w:sz w:val="24"/>
              </w:rPr>
              <w:t>こと</w:t>
            </w:r>
            <w:r w:rsidRPr="001E2FAB">
              <w:rPr>
                <w:rFonts w:hint="eastAsia"/>
                <w:sz w:val="24"/>
              </w:rPr>
              <w:t>ができませんので、予防接種実施依頼書を交付していただきますようお願いします。</w:t>
            </w:r>
          </w:p>
          <w:p w:rsidR="001D2A42" w:rsidRPr="001E2FAB" w:rsidRDefault="001D2A42" w:rsidP="000D7580">
            <w:pPr>
              <w:ind w:left="-51"/>
              <w:rPr>
                <w:sz w:val="24"/>
              </w:rPr>
            </w:pPr>
          </w:p>
          <w:p w:rsidR="001D2A42" w:rsidRPr="001E2FAB" w:rsidRDefault="001D2A42" w:rsidP="00256ABF">
            <w:pPr>
              <w:pStyle w:val="a3"/>
            </w:pPr>
            <w:r w:rsidRPr="001E2FAB">
              <w:rPr>
                <w:rFonts w:hint="eastAsia"/>
              </w:rPr>
              <w:t>記</w:t>
            </w:r>
          </w:p>
          <w:p w:rsidR="001D2A42" w:rsidRPr="001E2FAB" w:rsidRDefault="001D2A42" w:rsidP="00256ABF">
            <w:pPr>
              <w:rPr>
                <w:sz w:val="24"/>
              </w:rPr>
            </w:pPr>
          </w:p>
          <w:p w:rsidR="001D2A42" w:rsidRPr="001E2FAB" w:rsidRDefault="001D2A42" w:rsidP="003B475A">
            <w:pPr>
              <w:rPr>
                <w:sz w:val="24"/>
              </w:rPr>
            </w:pPr>
            <w:r w:rsidRPr="001E2FAB">
              <w:rPr>
                <w:rFonts w:hint="eastAsia"/>
              </w:rPr>
              <w:t xml:space="preserve">　　　</w:t>
            </w:r>
            <w:r w:rsidRPr="001E2FAB">
              <w:rPr>
                <w:rFonts w:hint="eastAsia"/>
                <w:sz w:val="24"/>
              </w:rPr>
              <w:t>被接種者氏名　　　　　　　　　　　　　　　　　　男・女</w:t>
            </w:r>
          </w:p>
          <w:p w:rsidR="001D2A42" w:rsidRPr="001E2FAB" w:rsidRDefault="001D2A42" w:rsidP="00256ABF">
            <w:pPr>
              <w:pStyle w:val="a5"/>
              <w:ind w:right="1028"/>
              <w:jc w:val="both"/>
            </w:pPr>
            <w:r w:rsidRPr="001E2FAB">
              <w:rPr>
                <w:rFonts w:hint="eastAsia"/>
              </w:rPr>
              <w:t xml:space="preserve">　　　住所</w:t>
            </w:r>
          </w:p>
          <w:p w:rsidR="001D2A42" w:rsidRPr="001E2FAB" w:rsidRDefault="001D2A42" w:rsidP="00256ABF">
            <w:pPr>
              <w:pStyle w:val="a5"/>
              <w:ind w:right="1028"/>
              <w:jc w:val="both"/>
            </w:pPr>
            <w:r w:rsidRPr="001E2FAB">
              <w:rPr>
                <w:rFonts w:hint="eastAsia"/>
              </w:rPr>
              <w:t xml:space="preserve">　　　生年月日　　　　　　　　年　　月　　日（　　　歳）</w:t>
            </w:r>
          </w:p>
          <w:p w:rsidR="001D2A42" w:rsidRPr="001E2FAB" w:rsidRDefault="001D2A42" w:rsidP="00256ABF">
            <w:pPr>
              <w:pStyle w:val="a5"/>
              <w:ind w:right="1028"/>
              <w:jc w:val="both"/>
            </w:pPr>
            <w:r w:rsidRPr="001E2FAB">
              <w:rPr>
                <w:rFonts w:hint="eastAsia"/>
              </w:rPr>
              <w:t xml:space="preserve">　　　保護者氏名</w:t>
            </w:r>
          </w:p>
          <w:p w:rsidR="001D2A42" w:rsidRPr="001E2FAB" w:rsidRDefault="001D2A42" w:rsidP="003B475A">
            <w:pPr>
              <w:pStyle w:val="a5"/>
              <w:ind w:right="1028" w:firstLineChars="300" w:firstLine="770"/>
              <w:jc w:val="both"/>
            </w:pPr>
            <w:r w:rsidRPr="001E2FAB">
              <w:rPr>
                <w:rFonts w:hint="eastAsia"/>
              </w:rPr>
              <w:t>依頼する予防接種</w:t>
            </w:r>
          </w:p>
          <w:p w:rsidR="001D2A42" w:rsidRPr="001E2FAB" w:rsidRDefault="001D2A42" w:rsidP="00256ABF">
            <w:pPr>
              <w:pStyle w:val="a5"/>
              <w:ind w:right="1028"/>
              <w:jc w:val="both"/>
            </w:pPr>
            <w:r w:rsidRPr="001E2FAB">
              <w:rPr>
                <w:rFonts w:hint="eastAsia"/>
              </w:rPr>
              <w:t xml:space="preserve">　　　依頼理由</w:t>
            </w:r>
          </w:p>
          <w:p w:rsidR="001D2A42" w:rsidRPr="001E2FAB" w:rsidRDefault="001D2A42" w:rsidP="00256ABF">
            <w:pPr>
              <w:pStyle w:val="a5"/>
              <w:ind w:right="1028"/>
              <w:jc w:val="both"/>
            </w:pPr>
          </w:p>
          <w:p w:rsidR="001D2A42" w:rsidRPr="001E2FAB" w:rsidRDefault="001D2A42" w:rsidP="009F7068">
            <w:pPr>
              <w:pStyle w:val="a5"/>
              <w:ind w:right="1028" w:firstLineChars="300" w:firstLine="770"/>
              <w:jc w:val="both"/>
            </w:pPr>
            <w:r w:rsidRPr="001E2FAB">
              <w:rPr>
                <w:rFonts w:hint="eastAsia"/>
              </w:rPr>
              <w:t>依頼先市区町村</w:t>
            </w:r>
          </w:p>
          <w:p w:rsidR="001D2A42" w:rsidRPr="001E2FAB" w:rsidRDefault="001D2A42" w:rsidP="00256ABF">
            <w:pPr>
              <w:pStyle w:val="a5"/>
              <w:ind w:right="1028"/>
              <w:jc w:val="both"/>
            </w:pPr>
            <w:r w:rsidRPr="001E2FAB">
              <w:rPr>
                <w:rFonts w:hint="eastAsia"/>
              </w:rPr>
              <w:t xml:space="preserve">　　　滞在先住所</w:t>
            </w:r>
          </w:p>
          <w:p w:rsidR="001D2A42" w:rsidRPr="001E2FAB" w:rsidRDefault="001D2A42" w:rsidP="00526918">
            <w:pPr>
              <w:pStyle w:val="a5"/>
              <w:ind w:right="1028" w:firstLineChars="2500" w:firstLine="6419"/>
              <w:jc w:val="both"/>
            </w:pPr>
            <w:r w:rsidRPr="001E2FAB">
              <w:rPr>
                <w:rFonts w:hint="eastAsia"/>
              </w:rPr>
              <w:t>様方</w:t>
            </w:r>
          </w:p>
          <w:p w:rsidR="001D2A42" w:rsidRPr="001E2FAB" w:rsidRDefault="001D2A42" w:rsidP="00256ABF">
            <w:pPr>
              <w:pStyle w:val="a5"/>
              <w:ind w:right="1028"/>
              <w:jc w:val="both"/>
            </w:pPr>
            <w:r w:rsidRPr="001E2FAB">
              <w:rPr>
                <w:rFonts w:hint="eastAsia"/>
              </w:rPr>
              <w:t xml:space="preserve">　　　　　　（電話番号）</w:t>
            </w:r>
          </w:p>
          <w:p w:rsidR="001D2A42" w:rsidRPr="001E2FAB" w:rsidRDefault="001D2A42" w:rsidP="00256ABF">
            <w:pPr>
              <w:pStyle w:val="a5"/>
              <w:ind w:right="1028"/>
              <w:jc w:val="both"/>
            </w:pPr>
            <w:r w:rsidRPr="001E2FAB">
              <w:rPr>
                <w:rFonts w:hint="eastAsia"/>
              </w:rPr>
              <w:t xml:space="preserve">　　　滞在期間　　　　　年　　月　　日～　　　年　　月　　日</w:t>
            </w:r>
          </w:p>
          <w:p w:rsidR="001D2A42" w:rsidRPr="001E2FAB" w:rsidRDefault="001D2A42" w:rsidP="00496CF9">
            <w:pPr>
              <w:pStyle w:val="a5"/>
              <w:ind w:right="1028"/>
              <w:jc w:val="both"/>
            </w:pPr>
          </w:p>
        </w:tc>
      </w:tr>
    </w:tbl>
    <w:p w:rsidR="000663CE" w:rsidRPr="000663CE" w:rsidRDefault="000663CE" w:rsidP="00D57D6E">
      <w:pPr>
        <w:rPr>
          <w:sz w:val="24"/>
        </w:rPr>
      </w:pPr>
    </w:p>
    <w:sectPr w:rsidR="000663CE" w:rsidRPr="000663CE" w:rsidSect="006627BF">
      <w:pgSz w:w="11906" w:h="16838" w:code="9"/>
      <w:pgMar w:top="1418" w:right="1134" w:bottom="1134" w:left="1134" w:header="851" w:footer="437" w:gutter="0"/>
      <w:pgNumType w:fmt="numberInDash" w:start="1"/>
      <w:cols w:space="425"/>
      <w:docGrid w:type="linesAndChars" w:linePitch="44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2CE" w:rsidRDefault="009332CE">
      <w:r>
        <w:separator/>
      </w:r>
    </w:p>
  </w:endnote>
  <w:endnote w:type="continuationSeparator" w:id="0">
    <w:p w:rsidR="009332CE" w:rsidRDefault="0093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2CE" w:rsidRDefault="009332CE">
      <w:r>
        <w:separator/>
      </w:r>
    </w:p>
  </w:footnote>
  <w:footnote w:type="continuationSeparator" w:id="0">
    <w:p w:rsidR="009332CE" w:rsidRDefault="00933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AA"/>
    <w:rsid w:val="00002E88"/>
    <w:rsid w:val="00004C21"/>
    <w:rsid w:val="000150FA"/>
    <w:rsid w:val="00017907"/>
    <w:rsid w:val="00020810"/>
    <w:rsid w:val="00020864"/>
    <w:rsid w:val="00020D42"/>
    <w:rsid w:val="000276C5"/>
    <w:rsid w:val="000307C2"/>
    <w:rsid w:val="00031119"/>
    <w:rsid w:val="00031408"/>
    <w:rsid w:val="000331AA"/>
    <w:rsid w:val="00034464"/>
    <w:rsid w:val="0003461A"/>
    <w:rsid w:val="00036881"/>
    <w:rsid w:val="00036D6F"/>
    <w:rsid w:val="000371AA"/>
    <w:rsid w:val="000403C7"/>
    <w:rsid w:val="00040956"/>
    <w:rsid w:val="00043A48"/>
    <w:rsid w:val="00044839"/>
    <w:rsid w:val="0005623A"/>
    <w:rsid w:val="00056D49"/>
    <w:rsid w:val="00060C6E"/>
    <w:rsid w:val="00060FE0"/>
    <w:rsid w:val="00061861"/>
    <w:rsid w:val="000622D6"/>
    <w:rsid w:val="000663CE"/>
    <w:rsid w:val="000676E9"/>
    <w:rsid w:val="000741BC"/>
    <w:rsid w:val="000805DC"/>
    <w:rsid w:val="000807DA"/>
    <w:rsid w:val="000823D4"/>
    <w:rsid w:val="00082A14"/>
    <w:rsid w:val="00083EB5"/>
    <w:rsid w:val="00085160"/>
    <w:rsid w:val="000907A1"/>
    <w:rsid w:val="00090A1B"/>
    <w:rsid w:val="00094AA7"/>
    <w:rsid w:val="000A1172"/>
    <w:rsid w:val="000A3516"/>
    <w:rsid w:val="000B2776"/>
    <w:rsid w:val="000B6B03"/>
    <w:rsid w:val="000C1A21"/>
    <w:rsid w:val="000C29A3"/>
    <w:rsid w:val="000C2D05"/>
    <w:rsid w:val="000C407E"/>
    <w:rsid w:val="000C4D28"/>
    <w:rsid w:val="000C6EED"/>
    <w:rsid w:val="000C7CB4"/>
    <w:rsid w:val="000D2055"/>
    <w:rsid w:val="000D2DB8"/>
    <w:rsid w:val="000D2FED"/>
    <w:rsid w:val="000D3EE9"/>
    <w:rsid w:val="000D52E5"/>
    <w:rsid w:val="000D7580"/>
    <w:rsid w:val="000E07E8"/>
    <w:rsid w:val="000E165E"/>
    <w:rsid w:val="000E37D7"/>
    <w:rsid w:val="000E7EB2"/>
    <w:rsid w:val="000F00E7"/>
    <w:rsid w:val="000F179B"/>
    <w:rsid w:val="000F6A48"/>
    <w:rsid w:val="000F7690"/>
    <w:rsid w:val="001020BB"/>
    <w:rsid w:val="00102156"/>
    <w:rsid w:val="00102815"/>
    <w:rsid w:val="001074E0"/>
    <w:rsid w:val="00107A2F"/>
    <w:rsid w:val="0011234A"/>
    <w:rsid w:val="00115CD2"/>
    <w:rsid w:val="001179D6"/>
    <w:rsid w:val="0012056F"/>
    <w:rsid w:val="00121EB9"/>
    <w:rsid w:val="001231FC"/>
    <w:rsid w:val="00123CBF"/>
    <w:rsid w:val="00126AF3"/>
    <w:rsid w:val="00131948"/>
    <w:rsid w:val="00137FF5"/>
    <w:rsid w:val="00141E73"/>
    <w:rsid w:val="00145FCC"/>
    <w:rsid w:val="001518F2"/>
    <w:rsid w:val="001524D6"/>
    <w:rsid w:val="00160D9A"/>
    <w:rsid w:val="00162438"/>
    <w:rsid w:val="0016357B"/>
    <w:rsid w:val="0016467F"/>
    <w:rsid w:val="00166DF2"/>
    <w:rsid w:val="00173693"/>
    <w:rsid w:val="00177D60"/>
    <w:rsid w:val="00180135"/>
    <w:rsid w:val="00187A22"/>
    <w:rsid w:val="00191E8F"/>
    <w:rsid w:val="00193BAF"/>
    <w:rsid w:val="001974D6"/>
    <w:rsid w:val="001A0D68"/>
    <w:rsid w:val="001A25D9"/>
    <w:rsid w:val="001A6853"/>
    <w:rsid w:val="001A70A1"/>
    <w:rsid w:val="001B04ED"/>
    <w:rsid w:val="001B317B"/>
    <w:rsid w:val="001B5DF5"/>
    <w:rsid w:val="001C0080"/>
    <w:rsid w:val="001D2A42"/>
    <w:rsid w:val="001E2701"/>
    <w:rsid w:val="001E2FAB"/>
    <w:rsid w:val="001E63AC"/>
    <w:rsid w:val="001E6DC4"/>
    <w:rsid w:val="001F4176"/>
    <w:rsid w:val="002006E0"/>
    <w:rsid w:val="00204175"/>
    <w:rsid w:val="002068C1"/>
    <w:rsid w:val="00206C50"/>
    <w:rsid w:val="002120BC"/>
    <w:rsid w:val="00212161"/>
    <w:rsid w:val="00216684"/>
    <w:rsid w:val="00220C8B"/>
    <w:rsid w:val="002228D3"/>
    <w:rsid w:val="00230526"/>
    <w:rsid w:val="002341A7"/>
    <w:rsid w:val="00234A0C"/>
    <w:rsid w:val="00245002"/>
    <w:rsid w:val="00245569"/>
    <w:rsid w:val="00245B4E"/>
    <w:rsid w:val="002464F0"/>
    <w:rsid w:val="00247E4D"/>
    <w:rsid w:val="00251CC5"/>
    <w:rsid w:val="00252958"/>
    <w:rsid w:val="0025340B"/>
    <w:rsid w:val="00255B92"/>
    <w:rsid w:val="00256ABF"/>
    <w:rsid w:val="00256C04"/>
    <w:rsid w:val="00262447"/>
    <w:rsid w:val="00265C11"/>
    <w:rsid w:val="002710F2"/>
    <w:rsid w:val="00275EC5"/>
    <w:rsid w:val="00275EFB"/>
    <w:rsid w:val="00277932"/>
    <w:rsid w:val="00282887"/>
    <w:rsid w:val="002828A0"/>
    <w:rsid w:val="0029129A"/>
    <w:rsid w:val="002926C0"/>
    <w:rsid w:val="00294A08"/>
    <w:rsid w:val="00297440"/>
    <w:rsid w:val="002A18FA"/>
    <w:rsid w:val="002A2348"/>
    <w:rsid w:val="002A2FA9"/>
    <w:rsid w:val="002A3BF7"/>
    <w:rsid w:val="002A5BCB"/>
    <w:rsid w:val="002B1615"/>
    <w:rsid w:val="002B18EA"/>
    <w:rsid w:val="002B59F6"/>
    <w:rsid w:val="002C226B"/>
    <w:rsid w:val="002C2C8C"/>
    <w:rsid w:val="002C4214"/>
    <w:rsid w:val="002C6F41"/>
    <w:rsid w:val="002D21F5"/>
    <w:rsid w:val="002D2928"/>
    <w:rsid w:val="002D4962"/>
    <w:rsid w:val="002D7BB1"/>
    <w:rsid w:val="002D7F6B"/>
    <w:rsid w:val="002E2C85"/>
    <w:rsid w:val="002E39AE"/>
    <w:rsid w:val="002E51E6"/>
    <w:rsid w:val="002E56B6"/>
    <w:rsid w:val="00300D2F"/>
    <w:rsid w:val="0030249E"/>
    <w:rsid w:val="00303CD1"/>
    <w:rsid w:val="00306221"/>
    <w:rsid w:val="00307C8E"/>
    <w:rsid w:val="00321763"/>
    <w:rsid w:val="003230B8"/>
    <w:rsid w:val="00330597"/>
    <w:rsid w:val="00331485"/>
    <w:rsid w:val="00337F6E"/>
    <w:rsid w:val="003427E6"/>
    <w:rsid w:val="00343C59"/>
    <w:rsid w:val="00350395"/>
    <w:rsid w:val="00354015"/>
    <w:rsid w:val="003612A6"/>
    <w:rsid w:val="003622FE"/>
    <w:rsid w:val="003709FF"/>
    <w:rsid w:val="00372B6C"/>
    <w:rsid w:val="00376383"/>
    <w:rsid w:val="003842E3"/>
    <w:rsid w:val="00385DC1"/>
    <w:rsid w:val="00390F99"/>
    <w:rsid w:val="0039154A"/>
    <w:rsid w:val="0039453C"/>
    <w:rsid w:val="00394D11"/>
    <w:rsid w:val="00395A7D"/>
    <w:rsid w:val="003966CE"/>
    <w:rsid w:val="0039676B"/>
    <w:rsid w:val="0039715B"/>
    <w:rsid w:val="003B475A"/>
    <w:rsid w:val="003C0C5A"/>
    <w:rsid w:val="003C67B7"/>
    <w:rsid w:val="003D135C"/>
    <w:rsid w:val="003D188D"/>
    <w:rsid w:val="003E5999"/>
    <w:rsid w:val="003E5AAD"/>
    <w:rsid w:val="003F42C2"/>
    <w:rsid w:val="003F50D9"/>
    <w:rsid w:val="00400089"/>
    <w:rsid w:val="00402FCB"/>
    <w:rsid w:val="00410238"/>
    <w:rsid w:val="00415C9B"/>
    <w:rsid w:val="00421693"/>
    <w:rsid w:val="00422D3F"/>
    <w:rsid w:val="00422E30"/>
    <w:rsid w:val="004232AC"/>
    <w:rsid w:val="004271FF"/>
    <w:rsid w:val="004312BE"/>
    <w:rsid w:val="004313AA"/>
    <w:rsid w:val="00431DFC"/>
    <w:rsid w:val="00433FA6"/>
    <w:rsid w:val="004415F2"/>
    <w:rsid w:val="004508C5"/>
    <w:rsid w:val="004511CB"/>
    <w:rsid w:val="00452057"/>
    <w:rsid w:val="00454E3F"/>
    <w:rsid w:val="004567D1"/>
    <w:rsid w:val="00457AE8"/>
    <w:rsid w:val="004712BF"/>
    <w:rsid w:val="00472E51"/>
    <w:rsid w:val="00475A77"/>
    <w:rsid w:val="0048050D"/>
    <w:rsid w:val="004806FD"/>
    <w:rsid w:val="00482F1F"/>
    <w:rsid w:val="00485519"/>
    <w:rsid w:val="0048591F"/>
    <w:rsid w:val="0048594F"/>
    <w:rsid w:val="0049047E"/>
    <w:rsid w:val="00494ADC"/>
    <w:rsid w:val="00496CF9"/>
    <w:rsid w:val="004971F6"/>
    <w:rsid w:val="00497520"/>
    <w:rsid w:val="004A1A73"/>
    <w:rsid w:val="004A4ED4"/>
    <w:rsid w:val="004B4639"/>
    <w:rsid w:val="004B6977"/>
    <w:rsid w:val="004C1066"/>
    <w:rsid w:val="004D2313"/>
    <w:rsid w:val="004D3B71"/>
    <w:rsid w:val="004D6FA4"/>
    <w:rsid w:val="004D749A"/>
    <w:rsid w:val="004E370B"/>
    <w:rsid w:val="004F09C8"/>
    <w:rsid w:val="0050122E"/>
    <w:rsid w:val="00506F62"/>
    <w:rsid w:val="00507CFA"/>
    <w:rsid w:val="0051142B"/>
    <w:rsid w:val="005131DC"/>
    <w:rsid w:val="0051516C"/>
    <w:rsid w:val="00515530"/>
    <w:rsid w:val="00517389"/>
    <w:rsid w:val="00521106"/>
    <w:rsid w:val="00526918"/>
    <w:rsid w:val="0053046C"/>
    <w:rsid w:val="005422D1"/>
    <w:rsid w:val="00551978"/>
    <w:rsid w:val="0055205B"/>
    <w:rsid w:val="0055336D"/>
    <w:rsid w:val="00560780"/>
    <w:rsid w:val="00565B00"/>
    <w:rsid w:val="00565F63"/>
    <w:rsid w:val="00571DEB"/>
    <w:rsid w:val="005738A0"/>
    <w:rsid w:val="005759F3"/>
    <w:rsid w:val="005827D4"/>
    <w:rsid w:val="00582941"/>
    <w:rsid w:val="0058464B"/>
    <w:rsid w:val="005865D6"/>
    <w:rsid w:val="005967A7"/>
    <w:rsid w:val="005972D9"/>
    <w:rsid w:val="00597653"/>
    <w:rsid w:val="005A2372"/>
    <w:rsid w:val="005B1FA0"/>
    <w:rsid w:val="005B4049"/>
    <w:rsid w:val="005C1581"/>
    <w:rsid w:val="005C458D"/>
    <w:rsid w:val="005D1328"/>
    <w:rsid w:val="005D19D6"/>
    <w:rsid w:val="005D5F24"/>
    <w:rsid w:val="005D698C"/>
    <w:rsid w:val="005E0872"/>
    <w:rsid w:val="005E53BF"/>
    <w:rsid w:val="005F2C5D"/>
    <w:rsid w:val="005F67F8"/>
    <w:rsid w:val="00602968"/>
    <w:rsid w:val="006178AD"/>
    <w:rsid w:val="006237E1"/>
    <w:rsid w:val="00627D08"/>
    <w:rsid w:val="00627E5C"/>
    <w:rsid w:val="00630EFB"/>
    <w:rsid w:val="00631183"/>
    <w:rsid w:val="00633530"/>
    <w:rsid w:val="00634D3B"/>
    <w:rsid w:val="00634E6F"/>
    <w:rsid w:val="0063654B"/>
    <w:rsid w:val="00636B9D"/>
    <w:rsid w:val="00643906"/>
    <w:rsid w:val="006521DF"/>
    <w:rsid w:val="00653AF0"/>
    <w:rsid w:val="006569BD"/>
    <w:rsid w:val="006627BF"/>
    <w:rsid w:val="0066601F"/>
    <w:rsid w:val="00670635"/>
    <w:rsid w:val="00671B2E"/>
    <w:rsid w:val="00672BAB"/>
    <w:rsid w:val="00677D3E"/>
    <w:rsid w:val="00681F8E"/>
    <w:rsid w:val="00691172"/>
    <w:rsid w:val="00693221"/>
    <w:rsid w:val="00693BEF"/>
    <w:rsid w:val="006948D5"/>
    <w:rsid w:val="006952D5"/>
    <w:rsid w:val="006965DC"/>
    <w:rsid w:val="006B090E"/>
    <w:rsid w:val="006B1606"/>
    <w:rsid w:val="006B641C"/>
    <w:rsid w:val="006C5673"/>
    <w:rsid w:val="006C64B3"/>
    <w:rsid w:val="006D0201"/>
    <w:rsid w:val="006D5332"/>
    <w:rsid w:val="006E06E6"/>
    <w:rsid w:val="006E19C1"/>
    <w:rsid w:val="006E3A2B"/>
    <w:rsid w:val="006E4BAE"/>
    <w:rsid w:val="006F1184"/>
    <w:rsid w:val="006F2482"/>
    <w:rsid w:val="006F533D"/>
    <w:rsid w:val="006F7C4E"/>
    <w:rsid w:val="00700C86"/>
    <w:rsid w:val="007023EB"/>
    <w:rsid w:val="00702AF2"/>
    <w:rsid w:val="00703D01"/>
    <w:rsid w:val="00712E16"/>
    <w:rsid w:val="00713179"/>
    <w:rsid w:val="00717EAB"/>
    <w:rsid w:val="007279F6"/>
    <w:rsid w:val="00727F6E"/>
    <w:rsid w:val="007302A6"/>
    <w:rsid w:val="007451C5"/>
    <w:rsid w:val="0075149E"/>
    <w:rsid w:val="00752F65"/>
    <w:rsid w:val="00752FD2"/>
    <w:rsid w:val="00753818"/>
    <w:rsid w:val="00754488"/>
    <w:rsid w:val="00757CE8"/>
    <w:rsid w:val="007627D7"/>
    <w:rsid w:val="00763A70"/>
    <w:rsid w:val="00763C16"/>
    <w:rsid w:val="007655B9"/>
    <w:rsid w:val="00765B67"/>
    <w:rsid w:val="0077608E"/>
    <w:rsid w:val="00780EB6"/>
    <w:rsid w:val="007825F7"/>
    <w:rsid w:val="00787D2D"/>
    <w:rsid w:val="00792E02"/>
    <w:rsid w:val="007943C7"/>
    <w:rsid w:val="007A1F12"/>
    <w:rsid w:val="007A593A"/>
    <w:rsid w:val="007B0F21"/>
    <w:rsid w:val="007B1C4F"/>
    <w:rsid w:val="007C5F61"/>
    <w:rsid w:val="007C6540"/>
    <w:rsid w:val="007D5FC3"/>
    <w:rsid w:val="007D6DE8"/>
    <w:rsid w:val="007D6F7A"/>
    <w:rsid w:val="007D7F1F"/>
    <w:rsid w:val="007E043A"/>
    <w:rsid w:val="007E12D8"/>
    <w:rsid w:val="007E2B2D"/>
    <w:rsid w:val="007F1886"/>
    <w:rsid w:val="007F5260"/>
    <w:rsid w:val="007F656A"/>
    <w:rsid w:val="008029A9"/>
    <w:rsid w:val="00803307"/>
    <w:rsid w:val="00805D72"/>
    <w:rsid w:val="00815561"/>
    <w:rsid w:val="00827D5F"/>
    <w:rsid w:val="00834B97"/>
    <w:rsid w:val="00835286"/>
    <w:rsid w:val="00835382"/>
    <w:rsid w:val="00835572"/>
    <w:rsid w:val="00836A0E"/>
    <w:rsid w:val="0084151E"/>
    <w:rsid w:val="0084414C"/>
    <w:rsid w:val="0084575E"/>
    <w:rsid w:val="0084598B"/>
    <w:rsid w:val="00847184"/>
    <w:rsid w:val="0084790C"/>
    <w:rsid w:val="00852B24"/>
    <w:rsid w:val="00853795"/>
    <w:rsid w:val="00865C9D"/>
    <w:rsid w:val="00866D5A"/>
    <w:rsid w:val="00867CAF"/>
    <w:rsid w:val="0087073F"/>
    <w:rsid w:val="00872AED"/>
    <w:rsid w:val="00873A9A"/>
    <w:rsid w:val="008A0242"/>
    <w:rsid w:val="008A2748"/>
    <w:rsid w:val="008A6B2C"/>
    <w:rsid w:val="008A6E87"/>
    <w:rsid w:val="008B4ACC"/>
    <w:rsid w:val="008C368C"/>
    <w:rsid w:val="008C5D7C"/>
    <w:rsid w:val="008D0363"/>
    <w:rsid w:val="008D0A6B"/>
    <w:rsid w:val="008D753E"/>
    <w:rsid w:val="008E162A"/>
    <w:rsid w:val="008E7D59"/>
    <w:rsid w:val="008F11F2"/>
    <w:rsid w:val="008F2936"/>
    <w:rsid w:val="008F4EE8"/>
    <w:rsid w:val="008F7706"/>
    <w:rsid w:val="00901AD6"/>
    <w:rsid w:val="00901CCC"/>
    <w:rsid w:val="009034D4"/>
    <w:rsid w:val="00910504"/>
    <w:rsid w:val="00911BF5"/>
    <w:rsid w:val="00913BE2"/>
    <w:rsid w:val="00926447"/>
    <w:rsid w:val="00932051"/>
    <w:rsid w:val="009332CE"/>
    <w:rsid w:val="00937B5C"/>
    <w:rsid w:val="00937EB6"/>
    <w:rsid w:val="00942380"/>
    <w:rsid w:val="00944FDA"/>
    <w:rsid w:val="00952BEC"/>
    <w:rsid w:val="00953EA4"/>
    <w:rsid w:val="00957E20"/>
    <w:rsid w:val="00966F80"/>
    <w:rsid w:val="00977B73"/>
    <w:rsid w:val="00981F04"/>
    <w:rsid w:val="00986895"/>
    <w:rsid w:val="0099521D"/>
    <w:rsid w:val="00995ED5"/>
    <w:rsid w:val="0099728F"/>
    <w:rsid w:val="009A13FE"/>
    <w:rsid w:val="009A2E8A"/>
    <w:rsid w:val="009A498A"/>
    <w:rsid w:val="009A5520"/>
    <w:rsid w:val="009A623B"/>
    <w:rsid w:val="009B0301"/>
    <w:rsid w:val="009B4664"/>
    <w:rsid w:val="009B6B16"/>
    <w:rsid w:val="009C0CC6"/>
    <w:rsid w:val="009C22C4"/>
    <w:rsid w:val="009C362C"/>
    <w:rsid w:val="009C4CFA"/>
    <w:rsid w:val="009D0073"/>
    <w:rsid w:val="009E5EB1"/>
    <w:rsid w:val="009F575E"/>
    <w:rsid w:val="009F7068"/>
    <w:rsid w:val="00A024D6"/>
    <w:rsid w:val="00A1066F"/>
    <w:rsid w:val="00A132FE"/>
    <w:rsid w:val="00A162E3"/>
    <w:rsid w:val="00A16D15"/>
    <w:rsid w:val="00A16EF8"/>
    <w:rsid w:val="00A22E6A"/>
    <w:rsid w:val="00A31B7A"/>
    <w:rsid w:val="00A354A6"/>
    <w:rsid w:val="00A4157C"/>
    <w:rsid w:val="00A430F4"/>
    <w:rsid w:val="00A456A1"/>
    <w:rsid w:val="00A472EC"/>
    <w:rsid w:val="00A5213E"/>
    <w:rsid w:val="00A543F2"/>
    <w:rsid w:val="00A54888"/>
    <w:rsid w:val="00A54FED"/>
    <w:rsid w:val="00A55070"/>
    <w:rsid w:val="00A57668"/>
    <w:rsid w:val="00A61883"/>
    <w:rsid w:val="00A61A44"/>
    <w:rsid w:val="00A63640"/>
    <w:rsid w:val="00A64DFA"/>
    <w:rsid w:val="00A66684"/>
    <w:rsid w:val="00A669AC"/>
    <w:rsid w:val="00A672DD"/>
    <w:rsid w:val="00A81E4A"/>
    <w:rsid w:val="00A8267B"/>
    <w:rsid w:val="00A827E4"/>
    <w:rsid w:val="00A82936"/>
    <w:rsid w:val="00A8554C"/>
    <w:rsid w:val="00A86F0E"/>
    <w:rsid w:val="00A87A75"/>
    <w:rsid w:val="00A93AF7"/>
    <w:rsid w:val="00A947C4"/>
    <w:rsid w:val="00AA0967"/>
    <w:rsid w:val="00AA184F"/>
    <w:rsid w:val="00AA3A2A"/>
    <w:rsid w:val="00AA3CCC"/>
    <w:rsid w:val="00AA57F9"/>
    <w:rsid w:val="00AB1955"/>
    <w:rsid w:val="00AB3856"/>
    <w:rsid w:val="00AB3CC5"/>
    <w:rsid w:val="00AB6BA2"/>
    <w:rsid w:val="00AD02BF"/>
    <w:rsid w:val="00AD7AD0"/>
    <w:rsid w:val="00AD7BCD"/>
    <w:rsid w:val="00AE22D0"/>
    <w:rsid w:val="00AE5ECA"/>
    <w:rsid w:val="00AE7E8D"/>
    <w:rsid w:val="00AF52D0"/>
    <w:rsid w:val="00AF6E20"/>
    <w:rsid w:val="00B02800"/>
    <w:rsid w:val="00B032CB"/>
    <w:rsid w:val="00B0405A"/>
    <w:rsid w:val="00B06887"/>
    <w:rsid w:val="00B079D1"/>
    <w:rsid w:val="00B07D17"/>
    <w:rsid w:val="00B11657"/>
    <w:rsid w:val="00B13381"/>
    <w:rsid w:val="00B16BA8"/>
    <w:rsid w:val="00B23237"/>
    <w:rsid w:val="00B24C75"/>
    <w:rsid w:val="00B24CB7"/>
    <w:rsid w:val="00B250F6"/>
    <w:rsid w:val="00B302A7"/>
    <w:rsid w:val="00B3089A"/>
    <w:rsid w:val="00B339D3"/>
    <w:rsid w:val="00B33D3B"/>
    <w:rsid w:val="00B34488"/>
    <w:rsid w:val="00B41FA5"/>
    <w:rsid w:val="00B43F66"/>
    <w:rsid w:val="00B526B9"/>
    <w:rsid w:val="00B56F19"/>
    <w:rsid w:val="00B56F8A"/>
    <w:rsid w:val="00B610F3"/>
    <w:rsid w:val="00B6267F"/>
    <w:rsid w:val="00B64033"/>
    <w:rsid w:val="00B65617"/>
    <w:rsid w:val="00B658E9"/>
    <w:rsid w:val="00B70108"/>
    <w:rsid w:val="00B70430"/>
    <w:rsid w:val="00B719D6"/>
    <w:rsid w:val="00B76937"/>
    <w:rsid w:val="00B81382"/>
    <w:rsid w:val="00B8143B"/>
    <w:rsid w:val="00B8461B"/>
    <w:rsid w:val="00B87AB3"/>
    <w:rsid w:val="00B925DD"/>
    <w:rsid w:val="00B94079"/>
    <w:rsid w:val="00B94C6F"/>
    <w:rsid w:val="00B95141"/>
    <w:rsid w:val="00BA0FDE"/>
    <w:rsid w:val="00BA3AC1"/>
    <w:rsid w:val="00BA566D"/>
    <w:rsid w:val="00BA7255"/>
    <w:rsid w:val="00BB2ED4"/>
    <w:rsid w:val="00BB3C2C"/>
    <w:rsid w:val="00BB48C4"/>
    <w:rsid w:val="00BC1C1C"/>
    <w:rsid w:val="00BC37B9"/>
    <w:rsid w:val="00BD106D"/>
    <w:rsid w:val="00BD7280"/>
    <w:rsid w:val="00BE19C2"/>
    <w:rsid w:val="00BE57FB"/>
    <w:rsid w:val="00BE6253"/>
    <w:rsid w:val="00BE6FB6"/>
    <w:rsid w:val="00BF315A"/>
    <w:rsid w:val="00BF38DA"/>
    <w:rsid w:val="00C03A4E"/>
    <w:rsid w:val="00C067C5"/>
    <w:rsid w:val="00C079C5"/>
    <w:rsid w:val="00C137AE"/>
    <w:rsid w:val="00C178F0"/>
    <w:rsid w:val="00C21CE4"/>
    <w:rsid w:val="00C220A1"/>
    <w:rsid w:val="00C402F3"/>
    <w:rsid w:val="00C449CC"/>
    <w:rsid w:val="00C46B71"/>
    <w:rsid w:val="00C56E07"/>
    <w:rsid w:val="00C61F90"/>
    <w:rsid w:val="00C62624"/>
    <w:rsid w:val="00C63881"/>
    <w:rsid w:val="00C7101B"/>
    <w:rsid w:val="00C729C7"/>
    <w:rsid w:val="00C7525D"/>
    <w:rsid w:val="00C77F3C"/>
    <w:rsid w:val="00C80B11"/>
    <w:rsid w:val="00C812B5"/>
    <w:rsid w:val="00C83E90"/>
    <w:rsid w:val="00C8469E"/>
    <w:rsid w:val="00C84ACE"/>
    <w:rsid w:val="00C936CA"/>
    <w:rsid w:val="00C9392D"/>
    <w:rsid w:val="00C94D83"/>
    <w:rsid w:val="00C967C5"/>
    <w:rsid w:val="00C96C4F"/>
    <w:rsid w:val="00CA25DB"/>
    <w:rsid w:val="00CA4062"/>
    <w:rsid w:val="00CA54AB"/>
    <w:rsid w:val="00CB6B1E"/>
    <w:rsid w:val="00CB7822"/>
    <w:rsid w:val="00CC103D"/>
    <w:rsid w:val="00CC480E"/>
    <w:rsid w:val="00CD0D21"/>
    <w:rsid w:val="00CD12BE"/>
    <w:rsid w:val="00CD206C"/>
    <w:rsid w:val="00CD2442"/>
    <w:rsid w:val="00CD24FE"/>
    <w:rsid w:val="00CD29E5"/>
    <w:rsid w:val="00CD5284"/>
    <w:rsid w:val="00CD7BC9"/>
    <w:rsid w:val="00CD7F01"/>
    <w:rsid w:val="00CE12FB"/>
    <w:rsid w:val="00CE1A3F"/>
    <w:rsid w:val="00CE4024"/>
    <w:rsid w:val="00CE58C1"/>
    <w:rsid w:val="00CF125B"/>
    <w:rsid w:val="00D01245"/>
    <w:rsid w:val="00D02603"/>
    <w:rsid w:val="00D045B8"/>
    <w:rsid w:val="00D05E5A"/>
    <w:rsid w:val="00D07436"/>
    <w:rsid w:val="00D11225"/>
    <w:rsid w:val="00D1607E"/>
    <w:rsid w:val="00D16BC3"/>
    <w:rsid w:val="00D21F88"/>
    <w:rsid w:val="00D2292B"/>
    <w:rsid w:val="00D25DC8"/>
    <w:rsid w:val="00D269AC"/>
    <w:rsid w:val="00D26A1D"/>
    <w:rsid w:val="00D3328A"/>
    <w:rsid w:val="00D45246"/>
    <w:rsid w:val="00D4778F"/>
    <w:rsid w:val="00D5061B"/>
    <w:rsid w:val="00D50A17"/>
    <w:rsid w:val="00D526A3"/>
    <w:rsid w:val="00D544CE"/>
    <w:rsid w:val="00D5489A"/>
    <w:rsid w:val="00D57247"/>
    <w:rsid w:val="00D57D6E"/>
    <w:rsid w:val="00D72406"/>
    <w:rsid w:val="00D737A1"/>
    <w:rsid w:val="00D74BA8"/>
    <w:rsid w:val="00D8029B"/>
    <w:rsid w:val="00D868DD"/>
    <w:rsid w:val="00D87563"/>
    <w:rsid w:val="00D878E5"/>
    <w:rsid w:val="00D915E6"/>
    <w:rsid w:val="00D92452"/>
    <w:rsid w:val="00D93B71"/>
    <w:rsid w:val="00DA310C"/>
    <w:rsid w:val="00DA568C"/>
    <w:rsid w:val="00DA680D"/>
    <w:rsid w:val="00DA74D8"/>
    <w:rsid w:val="00DB6126"/>
    <w:rsid w:val="00DB7297"/>
    <w:rsid w:val="00DC40BF"/>
    <w:rsid w:val="00DC7D9D"/>
    <w:rsid w:val="00DD3D88"/>
    <w:rsid w:val="00DD634F"/>
    <w:rsid w:val="00DE41FB"/>
    <w:rsid w:val="00DE5CC3"/>
    <w:rsid w:val="00DF05DE"/>
    <w:rsid w:val="00DF13E5"/>
    <w:rsid w:val="00DF25D5"/>
    <w:rsid w:val="00DF4BA3"/>
    <w:rsid w:val="00E07783"/>
    <w:rsid w:val="00E12C87"/>
    <w:rsid w:val="00E12EA5"/>
    <w:rsid w:val="00E145A4"/>
    <w:rsid w:val="00E16843"/>
    <w:rsid w:val="00E209B2"/>
    <w:rsid w:val="00E252C3"/>
    <w:rsid w:val="00E26162"/>
    <w:rsid w:val="00E316D2"/>
    <w:rsid w:val="00E36FEA"/>
    <w:rsid w:val="00E373CD"/>
    <w:rsid w:val="00E406F7"/>
    <w:rsid w:val="00E40878"/>
    <w:rsid w:val="00E46839"/>
    <w:rsid w:val="00E54032"/>
    <w:rsid w:val="00E54F26"/>
    <w:rsid w:val="00E56425"/>
    <w:rsid w:val="00E57028"/>
    <w:rsid w:val="00E66990"/>
    <w:rsid w:val="00E66D9A"/>
    <w:rsid w:val="00E7456D"/>
    <w:rsid w:val="00E7604A"/>
    <w:rsid w:val="00E766C4"/>
    <w:rsid w:val="00E77744"/>
    <w:rsid w:val="00E835A9"/>
    <w:rsid w:val="00E852E5"/>
    <w:rsid w:val="00E854F3"/>
    <w:rsid w:val="00E87076"/>
    <w:rsid w:val="00E87BAF"/>
    <w:rsid w:val="00E90369"/>
    <w:rsid w:val="00E95002"/>
    <w:rsid w:val="00E95FC5"/>
    <w:rsid w:val="00EA28E1"/>
    <w:rsid w:val="00EA3325"/>
    <w:rsid w:val="00EA3BD9"/>
    <w:rsid w:val="00EA4D45"/>
    <w:rsid w:val="00EA597F"/>
    <w:rsid w:val="00EB12DF"/>
    <w:rsid w:val="00EB43B6"/>
    <w:rsid w:val="00EB7433"/>
    <w:rsid w:val="00EC1AE4"/>
    <w:rsid w:val="00EC6B92"/>
    <w:rsid w:val="00EC7778"/>
    <w:rsid w:val="00ED17D4"/>
    <w:rsid w:val="00ED2A41"/>
    <w:rsid w:val="00ED4917"/>
    <w:rsid w:val="00EE47F0"/>
    <w:rsid w:val="00EE56D4"/>
    <w:rsid w:val="00EF1BB6"/>
    <w:rsid w:val="00EF6419"/>
    <w:rsid w:val="00EF6C02"/>
    <w:rsid w:val="00EF7ADD"/>
    <w:rsid w:val="00F01177"/>
    <w:rsid w:val="00F07230"/>
    <w:rsid w:val="00F07823"/>
    <w:rsid w:val="00F12B31"/>
    <w:rsid w:val="00F17705"/>
    <w:rsid w:val="00F1792C"/>
    <w:rsid w:val="00F22F62"/>
    <w:rsid w:val="00F3529A"/>
    <w:rsid w:val="00F3613A"/>
    <w:rsid w:val="00F408E0"/>
    <w:rsid w:val="00F432B2"/>
    <w:rsid w:val="00F45D02"/>
    <w:rsid w:val="00F47C97"/>
    <w:rsid w:val="00F529F5"/>
    <w:rsid w:val="00F654AD"/>
    <w:rsid w:val="00F67ECA"/>
    <w:rsid w:val="00F702D3"/>
    <w:rsid w:val="00F74A2E"/>
    <w:rsid w:val="00F74E10"/>
    <w:rsid w:val="00F81876"/>
    <w:rsid w:val="00F92156"/>
    <w:rsid w:val="00F923A6"/>
    <w:rsid w:val="00F92903"/>
    <w:rsid w:val="00FA0CE2"/>
    <w:rsid w:val="00FB069B"/>
    <w:rsid w:val="00FB1B54"/>
    <w:rsid w:val="00FB27B5"/>
    <w:rsid w:val="00FB4347"/>
    <w:rsid w:val="00FC1DEE"/>
    <w:rsid w:val="00FC3F33"/>
    <w:rsid w:val="00FC57A7"/>
    <w:rsid w:val="00FC7FE8"/>
    <w:rsid w:val="00FD0897"/>
    <w:rsid w:val="00FD1340"/>
    <w:rsid w:val="00FD2FF4"/>
    <w:rsid w:val="00FD31FD"/>
    <w:rsid w:val="00FD49E9"/>
    <w:rsid w:val="00FD75F9"/>
    <w:rsid w:val="00FD78D8"/>
    <w:rsid w:val="00FE0D0D"/>
    <w:rsid w:val="00FE1257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4492A7"/>
  <w14:defaultImageDpi w14:val="0"/>
  <w15:docId w15:val="{8E680292-0B06-4C9B-9636-A49F20CA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3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C226B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2C226B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752F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752F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styleId="ab">
    <w:name w:val="page number"/>
    <w:basedOn w:val="a0"/>
    <w:uiPriority w:val="99"/>
    <w:rsid w:val="00752FD2"/>
    <w:rPr>
      <w:rFonts w:cs="Times New Roman"/>
    </w:rPr>
  </w:style>
  <w:style w:type="table" w:styleId="ac">
    <w:name w:val="Table Grid"/>
    <w:basedOn w:val="a1"/>
    <w:uiPriority w:val="59"/>
    <w:rsid w:val="00145F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12E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12EA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3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629C-FD33-4E8A-B6E2-A5E77CAD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笠松町議案（議案資料）原稿マニュアル</vt:lpstr>
    </vt:vector>
  </TitlesOfParts>
  <Company>FM-USER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笠松町議案（議案資料）原稿マニュアル</dc:title>
  <dc:subject/>
  <dc:creator>吉田 淳子</dc:creator>
  <cp:keywords/>
  <dc:description/>
  <cp:lastModifiedBy>後藤 英代</cp:lastModifiedBy>
  <cp:revision>3</cp:revision>
  <cp:lastPrinted>2015-06-05T07:50:00Z</cp:lastPrinted>
  <dcterms:created xsi:type="dcterms:W3CDTF">2024-03-05T08:18:00Z</dcterms:created>
  <dcterms:modified xsi:type="dcterms:W3CDTF">2024-03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4874666</vt:i4>
  </property>
  <property fmtid="{D5CDD505-2E9C-101B-9397-08002B2CF9AE}" pid="3" name="_EmailSubject">
    <vt:lpwstr>健康診査実施要綱</vt:lpwstr>
  </property>
  <property fmtid="{D5CDD505-2E9C-101B-9397-08002B2CF9AE}" pid="4" name="_AuthorEmail">
    <vt:lpwstr>hattori-a@town.kasamatsu.gifu.jp</vt:lpwstr>
  </property>
  <property fmtid="{D5CDD505-2E9C-101B-9397-08002B2CF9AE}" pid="5" name="_AuthorEmailDisplayName">
    <vt:lpwstr>服部 敦美</vt:lpwstr>
  </property>
  <property fmtid="{D5CDD505-2E9C-101B-9397-08002B2CF9AE}" pid="6" name="_ReviewingToolsShownOnce">
    <vt:lpwstr/>
  </property>
</Properties>
</file>